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0F0D" w14:textId="5C413C8E" w:rsidR="00317479" w:rsidRPr="0060458E" w:rsidRDefault="000761A3" w:rsidP="00882E5B">
      <w:pPr>
        <w:pStyle w:val="NormalnyWeb"/>
        <w:spacing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CF0CC" wp14:editId="58530089">
            <wp:simplePos x="0" y="0"/>
            <wp:positionH relativeFrom="column">
              <wp:posOffset>159385</wp:posOffset>
            </wp:positionH>
            <wp:positionV relativeFrom="paragraph">
              <wp:posOffset>-473075</wp:posOffset>
            </wp:positionV>
            <wp:extent cx="5760720" cy="420370"/>
            <wp:effectExtent l="0" t="0" r="0" b="0"/>
            <wp:wrapNone/>
            <wp:docPr id="1465843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2710" w14:textId="300E2391" w:rsidR="004948EE" w:rsidRPr="0060458E" w:rsidRDefault="004948EE" w:rsidP="004948EE">
      <w:pPr>
        <w:spacing w:after="0" w:line="36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60458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A708B3">
        <w:rPr>
          <w:rFonts w:ascii="Times New Roman" w:hAnsi="Times New Roman" w:cs="Times New Roman"/>
          <w:b/>
          <w:sz w:val="24"/>
          <w:szCs w:val="24"/>
        </w:rPr>
        <w:t>n</w:t>
      </w:r>
      <w:r w:rsidRPr="0060458E">
        <w:rPr>
          <w:rFonts w:ascii="Times New Roman" w:hAnsi="Times New Roman" w:cs="Times New Roman"/>
          <w:b/>
          <w:sz w:val="24"/>
          <w:szCs w:val="24"/>
        </w:rPr>
        <w:t>r 2 do SWZ</w:t>
      </w:r>
    </w:p>
    <w:p w14:paraId="3B9764BE" w14:textId="77777777" w:rsidR="004948EE" w:rsidRPr="0060458E" w:rsidRDefault="004948EE" w:rsidP="004948E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3A00A8BD" w14:textId="62CC5B2B" w:rsidR="004948EE" w:rsidRPr="0060458E" w:rsidRDefault="004948EE" w:rsidP="0060458E">
      <w:pPr>
        <w:widowControl w:val="0"/>
        <w:spacing w:after="0" w:line="360" w:lineRule="auto"/>
        <w:ind w:right="29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24ABB521" w14:textId="77777777" w:rsidR="0060458E" w:rsidRPr="0060458E" w:rsidRDefault="0060458E" w:rsidP="0060458E">
      <w:pPr>
        <w:widowControl w:val="0"/>
        <w:spacing w:after="0" w:line="360" w:lineRule="auto"/>
        <w:ind w:right="29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2A40EBDA" w14:textId="28BF221F" w:rsidR="0060458E" w:rsidRDefault="0060458E" w:rsidP="0060458E">
      <w:pPr>
        <w:widowControl w:val="0"/>
        <w:spacing w:after="0" w:line="360" w:lineRule="auto"/>
        <w:ind w:right="29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313FB1AA" w14:textId="63B8714D" w:rsidR="0060458E" w:rsidRPr="0060458E" w:rsidRDefault="0060458E" w:rsidP="0060458E">
      <w:pPr>
        <w:widowControl w:val="0"/>
        <w:spacing w:after="0" w:line="360" w:lineRule="auto"/>
        <w:ind w:right="29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46561AB9" w14:textId="23DA6853" w:rsidR="004948EE" w:rsidRPr="0060458E" w:rsidRDefault="004948EE" w:rsidP="0060458E">
      <w:pPr>
        <w:widowControl w:val="0"/>
        <w:spacing w:after="0" w:line="240" w:lineRule="auto"/>
        <w:ind w:right="3685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CEiDG)</w:t>
      </w:r>
    </w:p>
    <w:p w14:paraId="222F7355" w14:textId="77777777" w:rsidR="0060458E" w:rsidRDefault="0060458E" w:rsidP="004948E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04C10A8" w14:textId="20637295" w:rsidR="004948EE" w:rsidRPr="0060458E" w:rsidRDefault="004948EE" w:rsidP="004948E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65ECB20E" w14:textId="77777777" w:rsidR="0060458E" w:rsidRPr="0060458E" w:rsidRDefault="0060458E" w:rsidP="0060458E">
      <w:pPr>
        <w:widowControl w:val="0"/>
        <w:spacing w:after="0" w:line="360" w:lineRule="auto"/>
        <w:ind w:right="29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4118C4BA" w14:textId="272753F0" w:rsidR="0060458E" w:rsidRPr="0060458E" w:rsidRDefault="0060458E" w:rsidP="0060458E">
      <w:pPr>
        <w:widowControl w:val="0"/>
        <w:spacing w:after="0" w:line="360" w:lineRule="auto"/>
        <w:ind w:right="29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65D47C6C" w14:textId="4477C04B" w:rsidR="004948EE" w:rsidRPr="0060458E" w:rsidRDefault="004948EE" w:rsidP="0060458E">
      <w:pPr>
        <w:widowControl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</w:t>
      </w:r>
      <w:r w:rsidR="00F67A17" w:rsidRPr="006045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045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nowisko/</w:t>
      </w:r>
      <w:r w:rsidR="00F67A17" w:rsidRPr="006045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045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stawa do reprezentacji)</w:t>
      </w:r>
    </w:p>
    <w:p w14:paraId="23B62423" w14:textId="77777777" w:rsidR="004948EE" w:rsidRPr="0060458E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D951195" w14:textId="77777777" w:rsidR="004948EE" w:rsidRPr="0060458E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4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7AD043D0" w14:textId="77777777" w:rsidR="004948EE" w:rsidRPr="0060458E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z dnia 11 września 2019 r.</w:t>
      </w:r>
    </w:p>
    <w:p w14:paraId="329F4174" w14:textId="4ACC67F8" w:rsidR="004948EE" w:rsidRPr="0060458E" w:rsidRDefault="004948EE" w:rsidP="00E601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 (dalej jako: ustawa Pzp)</w:t>
      </w:r>
      <w:r w:rsidR="00E601A4" w:rsidRPr="00604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04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7BDD3C52" w14:textId="77777777" w:rsidR="000761A3" w:rsidRDefault="004948EE" w:rsidP="006045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</w:t>
      </w:r>
      <w:r w:rsidRPr="006045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045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6045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045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0458E" w:rsidRPr="0060458E">
        <w:rPr>
          <w:rFonts w:ascii="Times New Roman" w:hAnsi="Times New Roman" w:cs="Times New Roman"/>
          <w:b/>
          <w:bCs/>
          <w:sz w:val="24"/>
          <w:szCs w:val="24"/>
        </w:rPr>
        <w:t>Wsparcie edukacji przedszkolnej poprzez organizację zajęć dodatkowych i doposażenie oddziałów przedszkolnych w Gminie Łazy – Zakup wyposażenia i pomocy dydaktycznych</w:t>
      </w:r>
      <w:r w:rsidR="0060458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0458E" w:rsidRPr="006045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458E">
        <w:rPr>
          <w:rFonts w:cs="Times New Roman"/>
          <w:b/>
          <w:bCs/>
          <w:szCs w:val="24"/>
        </w:rPr>
        <w:t xml:space="preserve"> </w:t>
      </w:r>
      <w:r w:rsidR="0060458E">
        <w:rPr>
          <w:rFonts w:cs="Times New Roman"/>
          <w:b/>
          <w:bCs/>
          <w:szCs w:val="24"/>
        </w:rPr>
        <w:br/>
      </w:r>
    </w:p>
    <w:p w14:paraId="27A9A7BB" w14:textId="30565A91" w:rsidR="009F58A2" w:rsidRPr="0060458E" w:rsidRDefault="00E601A4" w:rsidP="0060458E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60458E">
        <w:rPr>
          <w:rFonts w:ascii="Times New Roman" w:hAnsi="Times New Roman" w:cs="Times New Roman"/>
          <w:b/>
          <w:sz w:val="24"/>
          <w:szCs w:val="24"/>
        </w:rPr>
        <w:t>Zadanie nr …………………</w:t>
      </w:r>
      <w:r w:rsidR="004948EE" w:rsidRPr="006045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948EE" w:rsidRPr="0060458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4948EE"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87A86CB" w14:textId="77777777" w:rsidR="00F801E8" w:rsidRPr="0060458E" w:rsidRDefault="00F801E8" w:rsidP="00DB6999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BDAB5" w14:textId="6B2CC5CF" w:rsidR="004948EE" w:rsidRPr="0060458E" w:rsidRDefault="004948EE" w:rsidP="009A2E5E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9F58A2"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3D68DC75" w14:textId="77777777" w:rsidR="000761A3" w:rsidRPr="000761A3" w:rsidRDefault="004948EE" w:rsidP="000761A3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art. 109 ust. 4 </w:t>
      </w:r>
      <w:r w:rsidRPr="00076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0761A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761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8E998B" w14:textId="2691EF29" w:rsidR="000761A3" w:rsidRPr="000761A3" w:rsidRDefault="000761A3" w:rsidP="000761A3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1A3">
        <w:rPr>
          <w:rFonts w:ascii="Times New Roman" w:hAnsi="Times New Roman" w:cs="Times New Roman"/>
          <w:sz w:val="24"/>
          <w:szCs w:val="24"/>
        </w:rPr>
        <w:t>Oświadczam ponadto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C5C69DE" w14:textId="77777777" w:rsidR="000761A3" w:rsidRPr="000761A3" w:rsidRDefault="000761A3" w:rsidP="000761A3">
      <w:pPr>
        <w:widowControl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4B57F" w14:textId="77777777" w:rsidR="004948EE" w:rsidRPr="0060458E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r.</w:t>
      </w:r>
    </w:p>
    <w:p w14:paraId="54251E01" w14:textId="11E9B239" w:rsidR="004948EE" w:rsidRPr="0060458E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zachodzą w stosunku do mnie podstawy wykluczenia z postępowania </w:t>
      </w:r>
      <w:r w:rsidR="000761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……………………………...</w:t>
      </w:r>
      <w:r w:rsidRPr="0060458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</w:t>
      </w:r>
      <w:r w:rsidR="000761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że w związku z ww. okolicznością, na podstawie art. 110 ust. 2 ustawy Pzp podjąłem następujące środki naprawcze</w:t>
      </w:r>
      <w:r w:rsidRPr="0060458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0458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60458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B737FB" w14:textId="77777777" w:rsidR="0060458E" w:rsidRDefault="0060458E" w:rsidP="0060458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r.</w:t>
      </w:r>
    </w:p>
    <w:p w14:paraId="75D2AAF2" w14:textId="77777777" w:rsidR="00F801E8" w:rsidRPr="0060458E" w:rsidRDefault="00F801E8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381584F" w14:textId="77777777" w:rsidR="004948EE" w:rsidRPr="0060458E" w:rsidRDefault="004948EE" w:rsidP="004948E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14257CEF" w14:textId="2B438265" w:rsidR="004948EE" w:rsidRPr="0060458E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D369312" w14:textId="77777777" w:rsidR="004948EE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r.</w:t>
      </w:r>
    </w:p>
    <w:p w14:paraId="06789E08" w14:textId="77777777" w:rsidR="000761A3" w:rsidRDefault="000761A3" w:rsidP="000761A3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0013DAE5" w14:textId="77777777" w:rsidR="000761A3" w:rsidRDefault="000761A3" w:rsidP="000761A3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3E9BFEC0" w14:textId="77777777" w:rsidR="00741BAC" w:rsidRPr="0060458E" w:rsidRDefault="00741BAC" w:rsidP="00741BA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ŁATNE I OGÓLNODOSTĘPNE BAZY DANYCH:</w:t>
      </w:r>
    </w:p>
    <w:p w14:paraId="0188EBAA" w14:textId="77777777" w:rsidR="00741BAC" w:rsidRDefault="00741BAC" w:rsidP="00741B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Gospodarczej lub innego właściwego rejestr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7CC5790C" w14:textId="77777777" w:rsidR="00741BAC" w:rsidRPr="0060458E" w:rsidRDefault="00741BAC" w:rsidP="00741B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14:paraId="3EC1CC94" w14:textId="77777777" w:rsidR="00741BAC" w:rsidRDefault="00741BAC" w:rsidP="00741BAC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</w:t>
      </w:r>
      <w:proofErr w:type="gramStart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6045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r.</w:t>
      </w:r>
    </w:p>
    <w:p w14:paraId="50FC8B15" w14:textId="77777777" w:rsidR="000761A3" w:rsidRDefault="000761A3" w:rsidP="00741BAC">
      <w:pPr>
        <w:spacing w:after="0" w:line="276" w:lineRule="auto"/>
        <w:jc w:val="both"/>
        <w:rPr>
          <w:rFonts w:ascii="Arial" w:hAnsi="Arial" w:cs="Arial"/>
        </w:rPr>
      </w:pPr>
    </w:p>
    <w:p w14:paraId="0DBFAA92" w14:textId="77777777" w:rsidR="000761A3" w:rsidRDefault="000761A3" w:rsidP="000761A3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3CD47E89" w14:textId="77777777" w:rsidR="000761A3" w:rsidRDefault="000761A3" w:rsidP="000761A3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1161D385" w14:textId="77777777" w:rsidR="000761A3" w:rsidRDefault="000761A3" w:rsidP="000761A3">
      <w:pPr>
        <w:spacing w:after="0" w:line="276" w:lineRule="auto"/>
        <w:ind w:left="2977"/>
        <w:jc w:val="center"/>
        <w:rPr>
          <w:rFonts w:ascii="Arial" w:hAnsi="Arial" w:cs="Arial"/>
        </w:rPr>
      </w:pPr>
    </w:p>
    <w:p w14:paraId="159BF58F" w14:textId="356418D2" w:rsidR="000761A3" w:rsidRPr="00A0394B" w:rsidRDefault="000761A3" w:rsidP="000761A3">
      <w:pPr>
        <w:spacing w:after="0" w:line="276" w:lineRule="auto"/>
        <w:ind w:left="2977"/>
        <w:jc w:val="center"/>
        <w:rPr>
          <w:rFonts w:ascii="Arial" w:hAnsi="Arial" w:cs="Arial"/>
        </w:rPr>
      </w:pPr>
      <w:r w:rsidRPr="00A0394B">
        <w:rPr>
          <w:rFonts w:ascii="Arial" w:hAnsi="Arial" w:cs="Arial"/>
        </w:rPr>
        <w:t>..............................................................................................</w:t>
      </w:r>
    </w:p>
    <w:p w14:paraId="1B282CFE" w14:textId="77777777" w:rsidR="000761A3" w:rsidRPr="003D2331" w:rsidRDefault="000761A3" w:rsidP="000761A3">
      <w:pPr>
        <w:spacing w:after="0" w:line="276" w:lineRule="auto"/>
        <w:ind w:left="2977" w:firstLine="142"/>
        <w:jc w:val="center"/>
        <w:rPr>
          <w:rFonts w:ascii="Arial" w:hAnsi="Arial" w:cs="Arial"/>
          <w:sz w:val="20"/>
          <w:szCs w:val="20"/>
        </w:rPr>
      </w:pPr>
      <w:r w:rsidRPr="003D2331">
        <w:rPr>
          <w:rFonts w:ascii="Arial" w:hAnsi="Arial" w:cs="Arial"/>
          <w:sz w:val="20"/>
          <w:szCs w:val="20"/>
        </w:rPr>
        <w:t>(podpis*)</w:t>
      </w:r>
    </w:p>
    <w:p w14:paraId="1B42E542" w14:textId="5C1908EE" w:rsidR="00390B34" w:rsidRPr="00741BAC" w:rsidRDefault="000761A3" w:rsidP="00741BAC">
      <w:pPr>
        <w:tabs>
          <w:tab w:val="left" w:pos="2835"/>
        </w:tabs>
        <w:spacing w:after="0" w:line="276" w:lineRule="auto"/>
        <w:ind w:left="2977" w:firstLine="142"/>
        <w:jc w:val="center"/>
        <w:rPr>
          <w:rFonts w:ascii="Arial" w:hAnsi="Arial" w:cs="Arial"/>
          <w:i/>
          <w:sz w:val="20"/>
          <w:szCs w:val="20"/>
        </w:rPr>
      </w:pPr>
      <w:r w:rsidRPr="003D2331">
        <w:rPr>
          <w:rFonts w:ascii="Arial" w:hAnsi="Arial" w:cs="Arial"/>
          <w:i/>
          <w:sz w:val="20"/>
          <w:szCs w:val="20"/>
        </w:rPr>
        <w:t>* Dokument należy wypełnić i podpisać kwalifikowanym podpisem elektronicznym lub podpisem zaufanym lub podpisem osobistym. Zamawiający zaleca zapisanie dokumentu w formacie PDF</w:t>
      </w:r>
    </w:p>
    <w:sectPr w:rsidR="00390B34" w:rsidRPr="00741BAC" w:rsidSect="000761A3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D84F" w14:textId="77777777" w:rsidR="001A4152" w:rsidRDefault="001A4152" w:rsidP="00AE2FA5">
      <w:pPr>
        <w:spacing w:after="0" w:line="240" w:lineRule="auto"/>
      </w:pPr>
      <w:r>
        <w:separator/>
      </w:r>
    </w:p>
  </w:endnote>
  <w:endnote w:type="continuationSeparator" w:id="0">
    <w:p w14:paraId="32A64D20" w14:textId="77777777" w:rsidR="001A4152" w:rsidRDefault="001A4152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015717"/>
      <w:docPartObj>
        <w:docPartGallery w:val="Page Numbers (Bottom of Page)"/>
        <w:docPartUnique/>
      </w:docPartObj>
    </w:sdtPr>
    <w:sdtContent>
      <w:p w14:paraId="628E7111" w14:textId="4388ABF6" w:rsidR="000761A3" w:rsidRDefault="00076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622CA" w14:textId="77777777" w:rsidR="000761A3" w:rsidRDefault="00076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ED47" w14:textId="77777777" w:rsidR="001A4152" w:rsidRDefault="001A4152" w:rsidP="00AE2FA5">
      <w:pPr>
        <w:spacing w:after="0" w:line="240" w:lineRule="auto"/>
      </w:pPr>
      <w:r>
        <w:separator/>
      </w:r>
    </w:p>
  </w:footnote>
  <w:footnote w:type="continuationSeparator" w:id="0">
    <w:p w14:paraId="0103595F" w14:textId="77777777" w:rsidR="001A4152" w:rsidRDefault="001A4152" w:rsidP="00AE2FA5">
      <w:pPr>
        <w:spacing w:after="0" w:line="240" w:lineRule="auto"/>
      </w:pPr>
      <w:r>
        <w:continuationSeparator/>
      </w:r>
    </w:p>
  </w:footnote>
  <w:footnote w:id="1">
    <w:p w14:paraId="7642141A" w14:textId="75880775" w:rsidR="004948EE" w:rsidRPr="0060458E" w:rsidRDefault="004948EE" w:rsidP="004948EE">
      <w:pPr>
        <w:pStyle w:val="Tekstprzypisudolnego"/>
      </w:pPr>
      <w:r w:rsidRPr="0060458E">
        <w:rPr>
          <w:rStyle w:val="Odwoanieprzypisudolnego"/>
        </w:rPr>
        <w:footnoteRef/>
      </w:r>
      <w:r w:rsidRPr="0060458E">
        <w:t xml:space="preserve"> </w:t>
      </w:r>
      <w:r w:rsidRPr="0060458E">
        <w:rPr>
          <w:sz w:val="18"/>
          <w:szCs w:val="18"/>
        </w:rPr>
        <w:t>Należy podać mającą zastosowanie podstawę wykluczenia spośród wymienionych w 108 ust. 1</w:t>
      </w:r>
      <w:r w:rsidR="000761A3">
        <w:rPr>
          <w:sz w:val="18"/>
          <w:szCs w:val="18"/>
        </w:rPr>
        <w:t xml:space="preserve"> </w:t>
      </w:r>
      <w:r w:rsidRPr="0060458E">
        <w:rPr>
          <w:sz w:val="18"/>
          <w:szCs w:val="18"/>
        </w:rPr>
        <w:t>lub art. 109 ust. 1 pkt 4 ustawy Pzp.</w:t>
      </w:r>
    </w:p>
  </w:footnote>
  <w:footnote w:id="2">
    <w:p w14:paraId="600A2CB8" w14:textId="77777777" w:rsidR="004948EE" w:rsidRPr="0060458E" w:rsidRDefault="004948EE" w:rsidP="004948EE">
      <w:pPr>
        <w:pStyle w:val="Tekstprzypisudolnego"/>
        <w:rPr>
          <w:sz w:val="18"/>
          <w:szCs w:val="18"/>
        </w:rPr>
      </w:pPr>
      <w:r w:rsidRPr="0060458E">
        <w:rPr>
          <w:rStyle w:val="Odwoanieprzypisudolnego"/>
          <w:sz w:val="18"/>
          <w:szCs w:val="18"/>
        </w:rPr>
        <w:footnoteRef/>
      </w:r>
      <w:r w:rsidRPr="0060458E">
        <w:rPr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95C"/>
    <w:multiLevelType w:val="hybridMultilevel"/>
    <w:tmpl w:val="CF048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B19D7"/>
    <w:multiLevelType w:val="hybridMultilevel"/>
    <w:tmpl w:val="843C6060"/>
    <w:lvl w:ilvl="0" w:tplc="9776FF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944B2"/>
    <w:multiLevelType w:val="hybridMultilevel"/>
    <w:tmpl w:val="62A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345"/>
    <w:multiLevelType w:val="hybridMultilevel"/>
    <w:tmpl w:val="8ABAA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5" w15:restartNumberingAfterBreak="0">
    <w:nsid w:val="51BF4C49"/>
    <w:multiLevelType w:val="hybridMultilevel"/>
    <w:tmpl w:val="DD1CF506"/>
    <w:lvl w:ilvl="0" w:tplc="5ED214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18" w15:restartNumberingAfterBreak="0">
    <w:nsid w:val="76020DB5"/>
    <w:multiLevelType w:val="hybridMultilevel"/>
    <w:tmpl w:val="B6F4585E"/>
    <w:lvl w:ilvl="0" w:tplc="562C4E20">
      <w:start w:val="1"/>
      <w:numFmt w:val="decimal"/>
      <w:lvlText w:val="%1)"/>
      <w:lvlJc w:val="left"/>
      <w:pPr>
        <w:ind w:left="69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726484553">
    <w:abstractNumId w:val="11"/>
  </w:num>
  <w:num w:numId="2" w16cid:durableId="495848469">
    <w:abstractNumId w:val="6"/>
  </w:num>
  <w:num w:numId="3" w16cid:durableId="830828432">
    <w:abstractNumId w:val="13"/>
  </w:num>
  <w:num w:numId="4" w16cid:durableId="232854383">
    <w:abstractNumId w:val="2"/>
  </w:num>
  <w:num w:numId="5" w16cid:durableId="85348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278280">
    <w:abstractNumId w:val="4"/>
  </w:num>
  <w:num w:numId="7" w16cid:durableId="390690414">
    <w:abstractNumId w:val="0"/>
  </w:num>
  <w:num w:numId="8" w16cid:durableId="546533340">
    <w:abstractNumId w:val="14"/>
  </w:num>
  <w:num w:numId="9" w16cid:durableId="1579097535">
    <w:abstractNumId w:val="7"/>
  </w:num>
  <w:num w:numId="10" w16cid:durableId="718823891">
    <w:abstractNumId w:val="16"/>
  </w:num>
  <w:num w:numId="11" w16cid:durableId="1258365364">
    <w:abstractNumId w:val="5"/>
  </w:num>
  <w:num w:numId="12" w16cid:durableId="631596898">
    <w:abstractNumId w:val="3"/>
  </w:num>
  <w:num w:numId="13" w16cid:durableId="940646741">
    <w:abstractNumId w:val="18"/>
  </w:num>
  <w:num w:numId="14" w16cid:durableId="607275556">
    <w:abstractNumId w:val="8"/>
  </w:num>
  <w:num w:numId="15" w16cid:durableId="1898398567">
    <w:abstractNumId w:val="10"/>
  </w:num>
  <w:num w:numId="16" w16cid:durableId="1284188761">
    <w:abstractNumId w:val="15"/>
  </w:num>
  <w:num w:numId="17" w16cid:durableId="9096534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165F9"/>
    <w:rsid w:val="00020387"/>
    <w:rsid w:val="00020514"/>
    <w:rsid w:val="0002068A"/>
    <w:rsid w:val="0002160C"/>
    <w:rsid w:val="00030F5B"/>
    <w:rsid w:val="0003568B"/>
    <w:rsid w:val="000601ED"/>
    <w:rsid w:val="0007185D"/>
    <w:rsid w:val="0007525E"/>
    <w:rsid w:val="000761A3"/>
    <w:rsid w:val="00092052"/>
    <w:rsid w:val="000A31F5"/>
    <w:rsid w:val="000A3EF0"/>
    <w:rsid w:val="000B192E"/>
    <w:rsid w:val="000B70A9"/>
    <w:rsid w:val="000C44D3"/>
    <w:rsid w:val="000D4DC1"/>
    <w:rsid w:val="00101676"/>
    <w:rsid w:val="00120D91"/>
    <w:rsid w:val="00145780"/>
    <w:rsid w:val="00146627"/>
    <w:rsid w:val="00155FD2"/>
    <w:rsid w:val="001604F8"/>
    <w:rsid w:val="00160C65"/>
    <w:rsid w:val="00160FBA"/>
    <w:rsid w:val="00171F39"/>
    <w:rsid w:val="001A4152"/>
    <w:rsid w:val="001E3ED9"/>
    <w:rsid w:val="001E72DC"/>
    <w:rsid w:val="001F4C6C"/>
    <w:rsid w:val="0020341F"/>
    <w:rsid w:val="002168EE"/>
    <w:rsid w:val="0023437F"/>
    <w:rsid w:val="002364C6"/>
    <w:rsid w:val="002521A7"/>
    <w:rsid w:val="00272076"/>
    <w:rsid w:val="002A355C"/>
    <w:rsid w:val="002A75C3"/>
    <w:rsid w:val="002B5CD5"/>
    <w:rsid w:val="002B794D"/>
    <w:rsid w:val="002B7B27"/>
    <w:rsid w:val="002D010C"/>
    <w:rsid w:val="002E7B09"/>
    <w:rsid w:val="002F42FC"/>
    <w:rsid w:val="002F5D5E"/>
    <w:rsid w:val="00301180"/>
    <w:rsid w:val="003144B1"/>
    <w:rsid w:val="00317084"/>
    <w:rsid w:val="00317479"/>
    <w:rsid w:val="00317AD2"/>
    <w:rsid w:val="00325E36"/>
    <w:rsid w:val="0035412F"/>
    <w:rsid w:val="00362185"/>
    <w:rsid w:val="00380169"/>
    <w:rsid w:val="0038058F"/>
    <w:rsid w:val="003825F5"/>
    <w:rsid w:val="00390B34"/>
    <w:rsid w:val="00393664"/>
    <w:rsid w:val="00394D17"/>
    <w:rsid w:val="003A1DD2"/>
    <w:rsid w:val="003A7DC5"/>
    <w:rsid w:val="003B4E71"/>
    <w:rsid w:val="003D6574"/>
    <w:rsid w:val="003D688C"/>
    <w:rsid w:val="003D6B0B"/>
    <w:rsid w:val="0040477C"/>
    <w:rsid w:val="0041091A"/>
    <w:rsid w:val="00416000"/>
    <w:rsid w:val="00427734"/>
    <w:rsid w:val="00436708"/>
    <w:rsid w:val="0044100A"/>
    <w:rsid w:val="00453386"/>
    <w:rsid w:val="00462842"/>
    <w:rsid w:val="0047556E"/>
    <w:rsid w:val="004948EE"/>
    <w:rsid w:val="004B2198"/>
    <w:rsid w:val="004C3215"/>
    <w:rsid w:val="004C3980"/>
    <w:rsid w:val="004C6606"/>
    <w:rsid w:val="004D3D1C"/>
    <w:rsid w:val="004D49D5"/>
    <w:rsid w:val="004E4B2E"/>
    <w:rsid w:val="004E5E1C"/>
    <w:rsid w:val="004F520C"/>
    <w:rsid w:val="004F7F11"/>
    <w:rsid w:val="00501E1D"/>
    <w:rsid w:val="005117CD"/>
    <w:rsid w:val="00527832"/>
    <w:rsid w:val="00554FCD"/>
    <w:rsid w:val="0058402D"/>
    <w:rsid w:val="00585C37"/>
    <w:rsid w:val="00592ECA"/>
    <w:rsid w:val="00595337"/>
    <w:rsid w:val="005C6105"/>
    <w:rsid w:val="005D1B87"/>
    <w:rsid w:val="005E01A4"/>
    <w:rsid w:val="005F50C4"/>
    <w:rsid w:val="005F5D52"/>
    <w:rsid w:val="0060458E"/>
    <w:rsid w:val="0060505F"/>
    <w:rsid w:val="006207FB"/>
    <w:rsid w:val="0062349C"/>
    <w:rsid w:val="00625C59"/>
    <w:rsid w:val="006362EE"/>
    <w:rsid w:val="006374D4"/>
    <w:rsid w:val="006533FE"/>
    <w:rsid w:val="00654F8E"/>
    <w:rsid w:val="00664180"/>
    <w:rsid w:val="006670AC"/>
    <w:rsid w:val="006703C0"/>
    <w:rsid w:val="006759F2"/>
    <w:rsid w:val="006B0E18"/>
    <w:rsid w:val="006B41B3"/>
    <w:rsid w:val="006B6AD5"/>
    <w:rsid w:val="006C6F8C"/>
    <w:rsid w:val="006D21F8"/>
    <w:rsid w:val="006D47C4"/>
    <w:rsid w:val="006D524A"/>
    <w:rsid w:val="006F305A"/>
    <w:rsid w:val="006F3889"/>
    <w:rsid w:val="006F6029"/>
    <w:rsid w:val="006F7A54"/>
    <w:rsid w:val="00701B4C"/>
    <w:rsid w:val="007045ED"/>
    <w:rsid w:val="00711ECB"/>
    <w:rsid w:val="007221AA"/>
    <w:rsid w:val="00726A14"/>
    <w:rsid w:val="00733391"/>
    <w:rsid w:val="007375F9"/>
    <w:rsid w:val="00741BAC"/>
    <w:rsid w:val="00742D87"/>
    <w:rsid w:val="00752136"/>
    <w:rsid w:val="00757E19"/>
    <w:rsid w:val="00766893"/>
    <w:rsid w:val="00767BED"/>
    <w:rsid w:val="00767F34"/>
    <w:rsid w:val="007A30E3"/>
    <w:rsid w:val="007A5713"/>
    <w:rsid w:val="007B6280"/>
    <w:rsid w:val="007D78C1"/>
    <w:rsid w:val="007E5145"/>
    <w:rsid w:val="007F56AD"/>
    <w:rsid w:val="00802290"/>
    <w:rsid w:val="0080318C"/>
    <w:rsid w:val="0081709D"/>
    <w:rsid w:val="00825C16"/>
    <w:rsid w:val="00834910"/>
    <w:rsid w:val="00842FD1"/>
    <w:rsid w:val="00854160"/>
    <w:rsid w:val="00857F2B"/>
    <w:rsid w:val="008640AE"/>
    <w:rsid w:val="0086783F"/>
    <w:rsid w:val="00871684"/>
    <w:rsid w:val="00882E5B"/>
    <w:rsid w:val="00890517"/>
    <w:rsid w:val="008B0BAD"/>
    <w:rsid w:val="008C6FF0"/>
    <w:rsid w:val="008D19E8"/>
    <w:rsid w:val="008D4282"/>
    <w:rsid w:val="008E18E8"/>
    <w:rsid w:val="008F27FD"/>
    <w:rsid w:val="00911918"/>
    <w:rsid w:val="009129AD"/>
    <w:rsid w:val="00912E5F"/>
    <w:rsid w:val="009178B4"/>
    <w:rsid w:val="00940CAD"/>
    <w:rsid w:val="00954F5F"/>
    <w:rsid w:val="00983779"/>
    <w:rsid w:val="00985AD3"/>
    <w:rsid w:val="00994618"/>
    <w:rsid w:val="009A2E5E"/>
    <w:rsid w:val="009C2B95"/>
    <w:rsid w:val="009C56A0"/>
    <w:rsid w:val="009D3B29"/>
    <w:rsid w:val="009D64D3"/>
    <w:rsid w:val="009E02A3"/>
    <w:rsid w:val="009F1696"/>
    <w:rsid w:val="009F294A"/>
    <w:rsid w:val="009F58A2"/>
    <w:rsid w:val="00A07285"/>
    <w:rsid w:val="00A25215"/>
    <w:rsid w:val="00A31EF4"/>
    <w:rsid w:val="00A36AFC"/>
    <w:rsid w:val="00A47FC8"/>
    <w:rsid w:val="00A552BD"/>
    <w:rsid w:val="00A55FE1"/>
    <w:rsid w:val="00A708B3"/>
    <w:rsid w:val="00AB1E8A"/>
    <w:rsid w:val="00AC19E0"/>
    <w:rsid w:val="00AC4F1F"/>
    <w:rsid w:val="00AD25F4"/>
    <w:rsid w:val="00AE2FA5"/>
    <w:rsid w:val="00AE6F00"/>
    <w:rsid w:val="00AF0836"/>
    <w:rsid w:val="00AF2CCC"/>
    <w:rsid w:val="00B05113"/>
    <w:rsid w:val="00B0611B"/>
    <w:rsid w:val="00B06FA9"/>
    <w:rsid w:val="00B35A9C"/>
    <w:rsid w:val="00B37A81"/>
    <w:rsid w:val="00B42683"/>
    <w:rsid w:val="00B55C60"/>
    <w:rsid w:val="00B64859"/>
    <w:rsid w:val="00B827E1"/>
    <w:rsid w:val="00B8308E"/>
    <w:rsid w:val="00B830C2"/>
    <w:rsid w:val="00BA3E17"/>
    <w:rsid w:val="00BA7DAB"/>
    <w:rsid w:val="00BC2FD1"/>
    <w:rsid w:val="00BE0AB7"/>
    <w:rsid w:val="00BE2A2B"/>
    <w:rsid w:val="00C13264"/>
    <w:rsid w:val="00C13678"/>
    <w:rsid w:val="00C14739"/>
    <w:rsid w:val="00C42B31"/>
    <w:rsid w:val="00C56146"/>
    <w:rsid w:val="00C6024F"/>
    <w:rsid w:val="00C66A8F"/>
    <w:rsid w:val="00C67786"/>
    <w:rsid w:val="00C727BD"/>
    <w:rsid w:val="00C73E99"/>
    <w:rsid w:val="00C93D7B"/>
    <w:rsid w:val="00C97C29"/>
    <w:rsid w:val="00CA7092"/>
    <w:rsid w:val="00CB1EC4"/>
    <w:rsid w:val="00CD255A"/>
    <w:rsid w:val="00CD5209"/>
    <w:rsid w:val="00CD5C79"/>
    <w:rsid w:val="00CE0337"/>
    <w:rsid w:val="00CE377C"/>
    <w:rsid w:val="00CF32B4"/>
    <w:rsid w:val="00CF3ED7"/>
    <w:rsid w:val="00D108AD"/>
    <w:rsid w:val="00D123FD"/>
    <w:rsid w:val="00D162A6"/>
    <w:rsid w:val="00D27320"/>
    <w:rsid w:val="00D360B6"/>
    <w:rsid w:val="00D36375"/>
    <w:rsid w:val="00D61ED2"/>
    <w:rsid w:val="00D637C8"/>
    <w:rsid w:val="00D751D5"/>
    <w:rsid w:val="00D803D9"/>
    <w:rsid w:val="00D85BFF"/>
    <w:rsid w:val="00D87FEB"/>
    <w:rsid w:val="00D946FE"/>
    <w:rsid w:val="00DA01E8"/>
    <w:rsid w:val="00DA2A4D"/>
    <w:rsid w:val="00DA4F16"/>
    <w:rsid w:val="00DB196C"/>
    <w:rsid w:val="00DB2445"/>
    <w:rsid w:val="00DB2F81"/>
    <w:rsid w:val="00DB6999"/>
    <w:rsid w:val="00DC37B0"/>
    <w:rsid w:val="00DC61D4"/>
    <w:rsid w:val="00DC6534"/>
    <w:rsid w:val="00DC7EDB"/>
    <w:rsid w:val="00DD4FB3"/>
    <w:rsid w:val="00E05E23"/>
    <w:rsid w:val="00E068E1"/>
    <w:rsid w:val="00E07D2D"/>
    <w:rsid w:val="00E17828"/>
    <w:rsid w:val="00E31084"/>
    <w:rsid w:val="00E33A8F"/>
    <w:rsid w:val="00E35426"/>
    <w:rsid w:val="00E37CF0"/>
    <w:rsid w:val="00E4776D"/>
    <w:rsid w:val="00E53715"/>
    <w:rsid w:val="00E601A4"/>
    <w:rsid w:val="00E64E40"/>
    <w:rsid w:val="00E9695C"/>
    <w:rsid w:val="00EA3D43"/>
    <w:rsid w:val="00EB16A0"/>
    <w:rsid w:val="00EB45B5"/>
    <w:rsid w:val="00EB491C"/>
    <w:rsid w:val="00ED0AC7"/>
    <w:rsid w:val="00EE1D7C"/>
    <w:rsid w:val="00EE538A"/>
    <w:rsid w:val="00EF0EF0"/>
    <w:rsid w:val="00EF3552"/>
    <w:rsid w:val="00F1437C"/>
    <w:rsid w:val="00F17CE7"/>
    <w:rsid w:val="00F301C1"/>
    <w:rsid w:val="00F42027"/>
    <w:rsid w:val="00F46CD4"/>
    <w:rsid w:val="00F50923"/>
    <w:rsid w:val="00F67A17"/>
    <w:rsid w:val="00F73EE2"/>
    <w:rsid w:val="00F801E8"/>
    <w:rsid w:val="00F82EAE"/>
    <w:rsid w:val="00F90FF5"/>
    <w:rsid w:val="00F9236E"/>
    <w:rsid w:val="00FB5625"/>
    <w:rsid w:val="00FD4786"/>
    <w:rsid w:val="00FD5A10"/>
    <w:rsid w:val="00FE3A4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"/>
    <w:basedOn w:val="Normalny"/>
    <w:link w:val="AkapitzlistZnak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Anna Grabowska</cp:lastModifiedBy>
  <cp:revision>9</cp:revision>
  <cp:lastPrinted>2026-01-09T10:09:00Z</cp:lastPrinted>
  <dcterms:created xsi:type="dcterms:W3CDTF">2026-04-08T11:16:00Z</dcterms:created>
  <dcterms:modified xsi:type="dcterms:W3CDTF">2026-04-22T08:32:00Z</dcterms:modified>
</cp:coreProperties>
</file>